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C288A" w:rsidRPr="00980D2F" w:rsidTr="00A43065">
        <w:tc>
          <w:tcPr>
            <w:tcW w:w="3958" w:type="dxa"/>
          </w:tcPr>
          <w:p w:rsidR="003C288A" w:rsidRPr="00980D2F" w:rsidRDefault="003C288A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3C288A" w:rsidTr="00A43065">
        <w:tc>
          <w:tcPr>
            <w:tcW w:w="3958" w:type="dxa"/>
          </w:tcPr>
          <w:p w:rsidR="003C288A" w:rsidRDefault="003C288A" w:rsidP="00A43065">
            <w:pPr>
              <w:rPr>
                <w:sz w:val="24"/>
                <w:szCs w:val="28"/>
              </w:rPr>
            </w:pPr>
          </w:p>
        </w:tc>
      </w:tr>
      <w:tr w:rsidR="003C288A" w:rsidRPr="00980D2F" w:rsidTr="00A43065">
        <w:tc>
          <w:tcPr>
            <w:tcW w:w="3958" w:type="dxa"/>
          </w:tcPr>
          <w:p w:rsidR="003C288A" w:rsidRPr="00980D2F" w:rsidRDefault="000B65EE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3C288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Об уполномоченных органах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по осуществлению отдельных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обязанностей концедента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по концессионному соглашению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строительстве и эксплуатации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с универсальным игровым залом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и дворца боевых искусств в </w:t>
      </w:r>
      <w:proofErr w:type="spellStart"/>
      <w:r w:rsidRPr="003C288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C288A">
        <w:rPr>
          <w:rFonts w:ascii="Times New Roman" w:hAnsi="Times New Roman" w:cs="Times New Roman"/>
          <w:sz w:val="28"/>
          <w:szCs w:val="28"/>
        </w:rPr>
        <w:t xml:space="preserve">. 30А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3C288A" w:rsidRP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городской округ Сургут </w:t>
      </w:r>
    </w:p>
    <w:p w:rsidR="003C288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</w:p>
    <w:p w:rsidR="00B3533A" w:rsidRDefault="003C288A" w:rsidP="003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>округа – Югры</w:t>
      </w:r>
      <w:r w:rsidR="00B3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A668F7" w:rsidRDefault="00A668F7" w:rsidP="00A668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3533A" w:rsidRPr="00A668F7"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 w:rsidR="00B3533A" w:rsidRPr="00A668F7"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="003C288A" w:rsidRPr="00A668F7">
        <w:rPr>
          <w:rFonts w:ascii="Times New Roman" w:hAnsi="Times New Roman" w:cs="Times New Roman"/>
          <w:sz w:val="28"/>
          <w:szCs w:val="28"/>
        </w:rPr>
        <w:t>01</w:t>
      </w:r>
      <w:r w:rsidR="00B3533A" w:rsidRPr="00A668F7">
        <w:rPr>
          <w:rFonts w:ascii="Times New Roman" w:hAnsi="Times New Roman" w:cs="Times New Roman"/>
          <w:sz w:val="28"/>
          <w:szCs w:val="28"/>
        </w:rPr>
        <w:t>.0</w:t>
      </w:r>
      <w:r w:rsidR="003C288A" w:rsidRPr="00A668F7">
        <w:rPr>
          <w:rFonts w:ascii="Times New Roman" w:hAnsi="Times New Roman" w:cs="Times New Roman"/>
          <w:sz w:val="28"/>
          <w:szCs w:val="28"/>
        </w:rPr>
        <w:t>3</w:t>
      </w:r>
      <w:r w:rsidR="00B3533A" w:rsidRPr="00A668F7">
        <w:rPr>
          <w:rFonts w:ascii="Times New Roman" w:hAnsi="Times New Roman" w:cs="Times New Roman"/>
          <w:sz w:val="28"/>
          <w:szCs w:val="28"/>
        </w:rPr>
        <w:t>.202</w:t>
      </w:r>
      <w:r w:rsidR="00F52A00" w:rsidRPr="00A668F7">
        <w:rPr>
          <w:rFonts w:ascii="Times New Roman" w:hAnsi="Times New Roman" w:cs="Times New Roman"/>
          <w:sz w:val="28"/>
          <w:szCs w:val="28"/>
        </w:rPr>
        <w:t>2</w:t>
      </w:r>
      <w:r w:rsidR="00B3533A" w:rsidRPr="00A668F7">
        <w:rPr>
          <w:rFonts w:ascii="Times New Roman" w:hAnsi="Times New Roman" w:cs="Times New Roman"/>
          <w:sz w:val="28"/>
          <w:szCs w:val="28"/>
        </w:rPr>
        <w:t xml:space="preserve"> № 01-12-</w:t>
      </w:r>
      <w:r w:rsidR="003C288A" w:rsidRPr="00A668F7">
        <w:rPr>
          <w:rFonts w:ascii="Times New Roman" w:hAnsi="Times New Roman" w:cs="Times New Roman"/>
          <w:sz w:val="28"/>
          <w:szCs w:val="28"/>
        </w:rPr>
        <w:t>42</w:t>
      </w:r>
      <w:r w:rsidR="00B3533A" w:rsidRPr="00A668F7">
        <w:rPr>
          <w:rFonts w:ascii="Times New Roman" w:hAnsi="Times New Roman" w:cs="Times New Roman"/>
          <w:sz w:val="28"/>
          <w:szCs w:val="28"/>
        </w:rPr>
        <w:t xml:space="preserve">/2 </w:t>
      </w:r>
      <w:r w:rsidR="003C288A" w:rsidRPr="00A668F7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строительстве и эксплуатации спортивного комплекса                            с универсальным игровым залом и дворца боевых искусств </w:t>
      </w:r>
      <w:r w:rsidR="003C288A" w:rsidRPr="00A668F7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3C288A" w:rsidRPr="00A668F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C288A" w:rsidRPr="00A668F7">
        <w:rPr>
          <w:rFonts w:ascii="Times New Roman" w:hAnsi="Times New Roman" w:cs="Times New Roman"/>
          <w:sz w:val="28"/>
          <w:szCs w:val="28"/>
        </w:rPr>
        <w:t>. 30А в муниципальном образовании городской округ Сургут Ханты-Мансийского автономного округа – Югры между муниципальным образованием городской округ Сургут и обществом с ограниченной ответственностью «РК+» (далее – концессионное соглашение):</w:t>
      </w:r>
      <w:r w:rsidR="00B3533A" w:rsidRPr="00A66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3A" w:rsidRPr="000B65EE" w:rsidRDefault="003C288A" w:rsidP="00AE4E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 </w:t>
      </w:r>
      <w:r w:rsidR="00751E18" w:rsidRPr="00751E18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</w:t>
      </w:r>
      <w:r w:rsidR="00E11CC4">
        <w:rPr>
          <w:rFonts w:ascii="Times New Roman" w:hAnsi="Times New Roman" w:cs="Times New Roman"/>
          <w:sz w:val="28"/>
          <w:szCs w:val="28"/>
        </w:rPr>
        <w:br/>
      </w:r>
      <w:r w:rsidR="00751E18" w:rsidRPr="00751E18">
        <w:rPr>
          <w:rFonts w:ascii="Times New Roman" w:hAnsi="Times New Roman" w:cs="Times New Roman"/>
          <w:sz w:val="28"/>
          <w:szCs w:val="28"/>
        </w:rPr>
        <w:t>2, 3, 4</w:t>
      </w:r>
      <w:r w:rsidR="00AE4E8C">
        <w:rPr>
          <w:rFonts w:ascii="Times New Roman" w:hAnsi="Times New Roman" w:cs="Times New Roman"/>
          <w:sz w:val="28"/>
          <w:szCs w:val="28"/>
        </w:rPr>
        <w:t xml:space="preserve">, 5, 7, 8, </w:t>
      </w:r>
      <w:r w:rsidR="00AE4E8C" w:rsidRPr="000B65EE">
        <w:rPr>
          <w:rFonts w:ascii="Times New Roman" w:hAnsi="Times New Roman" w:cs="Times New Roman"/>
          <w:sz w:val="28"/>
          <w:szCs w:val="28"/>
        </w:rPr>
        <w:t>11 пункта «а» раздела 1.5 концессионного соглашения</w:t>
      </w:r>
      <w:r w:rsidRPr="000B65EE">
        <w:rPr>
          <w:rFonts w:ascii="Times New Roman" w:hAnsi="Times New Roman" w:cs="Times New Roman"/>
          <w:sz w:val="28"/>
          <w:szCs w:val="28"/>
        </w:rPr>
        <w:t>.</w:t>
      </w:r>
    </w:p>
    <w:p w:rsidR="00B3533A" w:rsidRPr="000B65EE" w:rsidRDefault="00B3533A" w:rsidP="00CB65C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 xml:space="preserve">1.2. </w:t>
      </w:r>
      <w:r w:rsidR="00751E18" w:rsidRPr="000B65EE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а – в отношении обязатель</w:t>
      </w:r>
      <w:r w:rsidR="00CB65C7" w:rsidRPr="000B65EE">
        <w:rPr>
          <w:rFonts w:ascii="Times New Roman" w:hAnsi="Times New Roman" w:cs="Times New Roman"/>
          <w:sz w:val="28"/>
          <w:szCs w:val="28"/>
        </w:rPr>
        <w:t>ств, предусмотренных подпунктом 9 пункта «а» раздела 1.5 концессионного соглашения.</w:t>
      </w:r>
    </w:p>
    <w:p w:rsidR="008E6E8F" w:rsidRPr="000B65EE" w:rsidRDefault="00751E18" w:rsidP="008E6E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ab/>
      </w:r>
      <w:r w:rsidR="00CB65C7" w:rsidRPr="000B65EE">
        <w:rPr>
          <w:rFonts w:ascii="Times New Roman" w:hAnsi="Times New Roman" w:cs="Times New Roman"/>
          <w:sz w:val="28"/>
          <w:szCs w:val="28"/>
        </w:rPr>
        <w:t>1.3. Управлени</w:t>
      </w:r>
      <w:r w:rsidR="007D34F4" w:rsidRPr="000B65EE">
        <w:rPr>
          <w:rFonts w:ascii="Times New Roman" w:hAnsi="Times New Roman" w:cs="Times New Roman"/>
          <w:sz w:val="28"/>
          <w:szCs w:val="28"/>
        </w:rPr>
        <w:t>е</w:t>
      </w:r>
      <w:r w:rsidRPr="000B65EE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–                      в отношении обязател</w:t>
      </w:r>
      <w:r w:rsidR="00CB65C7" w:rsidRPr="000B65EE">
        <w:rPr>
          <w:rFonts w:ascii="Times New Roman" w:hAnsi="Times New Roman" w:cs="Times New Roman"/>
          <w:sz w:val="28"/>
          <w:szCs w:val="28"/>
        </w:rPr>
        <w:t>ьств, предусмотренных подпунктами</w:t>
      </w:r>
      <w:r w:rsidRPr="000B65EE">
        <w:rPr>
          <w:rFonts w:ascii="Times New Roman" w:hAnsi="Times New Roman" w:cs="Times New Roman"/>
          <w:sz w:val="28"/>
          <w:szCs w:val="28"/>
        </w:rPr>
        <w:t xml:space="preserve"> 11</w:t>
      </w:r>
      <w:r w:rsidR="00CB65C7" w:rsidRPr="000B65EE">
        <w:rPr>
          <w:rFonts w:ascii="Times New Roman" w:hAnsi="Times New Roman" w:cs="Times New Roman"/>
          <w:sz w:val="28"/>
          <w:szCs w:val="28"/>
        </w:rPr>
        <w:t>, 12 пункта «а»</w:t>
      </w:r>
      <w:r w:rsidR="00C037B4" w:rsidRPr="000B65EE">
        <w:rPr>
          <w:rFonts w:ascii="Times New Roman" w:hAnsi="Times New Roman" w:cs="Times New Roman"/>
          <w:sz w:val="28"/>
          <w:szCs w:val="28"/>
        </w:rPr>
        <w:t xml:space="preserve"> </w:t>
      </w:r>
      <w:r w:rsidRPr="000B65EE">
        <w:rPr>
          <w:rFonts w:ascii="Times New Roman" w:hAnsi="Times New Roman" w:cs="Times New Roman"/>
          <w:sz w:val="28"/>
          <w:szCs w:val="28"/>
        </w:rPr>
        <w:t>раздел</w:t>
      </w:r>
      <w:r w:rsidR="00CB65C7" w:rsidRPr="000B65EE">
        <w:rPr>
          <w:rFonts w:ascii="Times New Roman" w:hAnsi="Times New Roman" w:cs="Times New Roman"/>
          <w:sz w:val="28"/>
          <w:szCs w:val="28"/>
        </w:rPr>
        <w:t>а 1.5 концессионного соглашения</w:t>
      </w:r>
      <w:r w:rsidRPr="000B65EE">
        <w:rPr>
          <w:rFonts w:ascii="Times New Roman" w:hAnsi="Times New Roman" w:cs="Times New Roman"/>
          <w:sz w:val="28"/>
          <w:szCs w:val="28"/>
        </w:rPr>
        <w:t>.</w:t>
      </w:r>
    </w:p>
    <w:p w:rsidR="00B70763" w:rsidRPr="000B65EE" w:rsidRDefault="008E6E8F" w:rsidP="008E6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 xml:space="preserve">2. </w:t>
      </w:r>
      <w:r w:rsidR="00B70763" w:rsidRPr="000B65EE">
        <w:rPr>
          <w:rFonts w:ascii="Times New Roman" w:hAnsi="Times New Roman" w:cs="Times New Roman"/>
          <w:sz w:val="28"/>
          <w:szCs w:val="28"/>
        </w:rPr>
        <w:t>Управлению инвестиций, развития предпринимательства и туризма Администрации города:</w:t>
      </w:r>
    </w:p>
    <w:p w:rsidR="00B70763" w:rsidRPr="000B65EE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>2.1. Обеспечить координацию деятельности структурных подразделений, указанных в подпунктах 1.1 – 1.</w:t>
      </w:r>
      <w:r w:rsidR="008E6E8F" w:rsidRPr="000B65EE">
        <w:rPr>
          <w:rFonts w:ascii="Times New Roman" w:hAnsi="Times New Roman" w:cs="Times New Roman"/>
          <w:sz w:val="28"/>
          <w:szCs w:val="28"/>
        </w:rPr>
        <w:t>3</w:t>
      </w:r>
      <w:r w:rsidRPr="000B65EE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0B65EE" w:rsidRPr="000B65EE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0B65EE">
        <w:rPr>
          <w:rFonts w:ascii="Times New Roman" w:hAnsi="Times New Roman" w:cs="Times New Roman"/>
          <w:sz w:val="28"/>
          <w:szCs w:val="28"/>
        </w:rPr>
        <w:t xml:space="preserve">(далее – уполномоченные органы), по исполнению обязанностей </w:t>
      </w:r>
      <w:proofErr w:type="spellStart"/>
      <w:r w:rsidRPr="000B65EE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0B65EE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</w:t>
      </w:r>
    </w:p>
    <w:p w:rsidR="00B70763" w:rsidRPr="000B65EE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>2.2. Известить концессионера о наделении уполномоченных органов отдельными обязанностями концедента</w:t>
      </w:r>
      <w:r w:rsidR="008E6E8F" w:rsidRPr="000B65EE">
        <w:rPr>
          <w:rFonts w:ascii="Times New Roman" w:hAnsi="Times New Roman" w:cs="Times New Roman"/>
          <w:sz w:val="28"/>
          <w:szCs w:val="28"/>
        </w:rPr>
        <w:t xml:space="preserve"> в порядке, установленном концессионным соглашением</w:t>
      </w:r>
      <w:r w:rsidRPr="000B65EE">
        <w:rPr>
          <w:rFonts w:ascii="Times New Roman" w:hAnsi="Times New Roman" w:cs="Times New Roman"/>
          <w:sz w:val="28"/>
          <w:szCs w:val="28"/>
        </w:rPr>
        <w:t>.</w:t>
      </w:r>
    </w:p>
    <w:p w:rsidR="008E6E8F" w:rsidRPr="000B65EE" w:rsidRDefault="000D269E" w:rsidP="008E6E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E72BF" w:rsidRPr="000B65E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B65EE">
        <w:rPr>
          <w:rFonts w:ascii="Times New Roman" w:hAnsi="Times New Roman" w:cs="Times New Roman"/>
          <w:sz w:val="28"/>
          <w:szCs w:val="28"/>
        </w:rPr>
        <w:br/>
        <w:t xml:space="preserve">настоящее постановление на официальном портале Администрации города: </w:t>
      </w:r>
      <w:r w:rsidR="00D013AD" w:rsidRPr="000B65EE">
        <w:rPr>
          <w:rFonts w:ascii="Times New Roman" w:hAnsi="Times New Roman" w:cs="Times New Roman"/>
          <w:sz w:val="28"/>
          <w:szCs w:val="28"/>
        </w:rPr>
        <w:t>www.admsurgut.</w:t>
      </w:r>
      <w:proofErr w:type="spellStart"/>
      <w:r w:rsidR="00D013AD" w:rsidRPr="000B65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72BF" w:rsidRPr="000B65EE">
        <w:rPr>
          <w:rFonts w:ascii="Times New Roman" w:hAnsi="Times New Roman" w:cs="Times New Roman"/>
          <w:sz w:val="28"/>
          <w:szCs w:val="28"/>
        </w:rPr>
        <w:t>.</w:t>
      </w:r>
    </w:p>
    <w:p w:rsidR="008E6E8F" w:rsidRPr="000B65EE" w:rsidRDefault="008E6E8F" w:rsidP="008E6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 xml:space="preserve">4. </w:t>
      </w:r>
      <w:r w:rsidR="00EE72BF" w:rsidRPr="000B65EE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0B65EE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8E6E8F" w:rsidRPr="000B65EE" w:rsidRDefault="008E6E8F" w:rsidP="008E6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0B65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6889" w:rsidRPr="000B65EE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DA6889" w:rsidRPr="000B65E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0E01ED" w:rsidRPr="000B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</w:t>
      </w:r>
      <w:r w:rsidR="00106D06" w:rsidRPr="000B65E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0E01ED" w:rsidRPr="000B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</w:t>
      </w:r>
      <w:r w:rsidR="000E01ED" w:rsidRPr="000B65EE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751E18" w:rsidRPr="000B65EE">
        <w:rPr>
          <w:rFonts w:ascii="Times New Roman" w:hAnsi="Times New Roman" w:cs="Times New Roman"/>
          <w:sz w:val="28"/>
          <w:szCs w:val="28"/>
        </w:rPr>
        <w:t>22</w:t>
      </w:r>
      <w:r w:rsidR="00F52A00" w:rsidRPr="000B65EE">
        <w:rPr>
          <w:rFonts w:ascii="Times New Roman" w:hAnsi="Times New Roman" w:cs="Times New Roman"/>
          <w:sz w:val="28"/>
          <w:szCs w:val="28"/>
        </w:rPr>
        <w:t>.03.2022.</w:t>
      </w:r>
    </w:p>
    <w:p w:rsidR="00DA6889" w:rsidRPr="008E6E8F" w:rsidRDefault="008E6E8F" w:rsidP="008E6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EE"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0B65E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DA6889" w:rsidRPr="008E6E8F">
        <w:rPr>
          <w:rFonts w:ascii="Times New Roman" w:hAnsi="Times New Roman" w:cs="Times New Roman"/>
          <w:sz w:val="28"/>
          <w:szCs w:val="28"/>
        </w:rPr>
        <w:t xml:space="preserve"> заместителя Главы города, курирующего сферу экономики</w:t>
      </w:r>
      <w:r w:rsidR="005A5D18" w:rsidRPr="008E6E8F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B65EE" w:rsidRDefault="000B65EE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0B65EE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B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65EE" w:rsidRDefault="000B65EE" w:rsidP="000B65EE">
      <w:pPr>
        <w:spacing w:after="0" w:line="240" w:lineRule="auto"/>
        <w:jc w:val="both"/>
      </w:pPr>
      <w:r>
        <w:t xml:space="preserve">Исполнитель: Алексова Екатерина Евгеньевна, главный специалист отдела </w:t>
      </w:r>
    </w:p>
    <w:p w:rsidR="000B65EE" w:rsidRDefault="000B65EE" w:rsidP="000B65EE">
      <w:pPr>
        <w:spacing w:after="0" w:line="240" w:lineRule="auto"/>
        <w:jc w:val="both"/>
      </w:pPr>
      <w:r>
        <w:t xml:space="preserve">инвестиций и проектного управления </w:t>
      </w:r>
      <w:proofErr w:type="spellStart"/>
      <w:r>
        <w:t>управления</w:t>
      </w:r>
      <w:proofErr w:type="spellEnd"/>
      <w:r>
        <w:t xml:space="preserve"> инвестиций, </w:t>
      </w:r>
    </w:p>
    <w:p w:rsidR="000B65EE" w:rsidRDefault="000B65EE" w:rsidP="000B65EE">
      <w:pPr>
        <w:spacing w:after="0" w:line="240" w:lineRule="auto"/>
        <w:jc w:val="both"/>
      </w:pPr>
      <w:r>
        <w:t xml:space="preserve">развития предпринимательства и туризма Администрации города, </w:t>
      </w:r>
    </w:p>
    <w:p w:rsidR="000B65EE" w:rsidRDefault="000B65EE" w:rsidP="000B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t>тел.: (3462) 52 22 78</w:t>
      </w:r>
    </w:p>
    <w:p w:rsidR="000B65EE" w:rsidRPr="000E5242" w:rsidRDefault="000B65E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0B65EE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DE" w:rsidRDefault="009531DE" w:rsidP="00EE72BF">
      <w:pPr>
        <w:spacing w:after="0" w:line="240" w:lineRule="auto"/>
      </w:pPr>
      <w:r>
        <w:separator/>
      </w:r>
    </w:p>
  </w:endnote>
  <w:endnote w:type="continuationSeparator" w:id="0">
    <w:p w:rsidR="009531DE" w:rsidRDefault="009531DE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DE" w:rsidRDefault="009531DE" w:rsidP="00EE72BF">
      <w:pPr>
        <w:spacing w:after="0" w:line="240" w:lineRule="auto"/>
      </w:pPr>
      <w:r>
        <w:separator/>
      </w:r>
    </w:p>
  </w:footnote>
  <w:footnote w:type="continuationSeparator" w:id="0">
    <w:p w:rsidR="009531DE" w:rsidRDefault="009531DE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EE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14E0E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4F5F"/>
    <w:rsid w:val="000B5F6C"/>
    <w:rsid w:val="000B65EE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08FB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09C0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C288A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604F3D"/>
    <w:rsid w:val="00616EB7"/>
    <w:rsid w:val="00620554"/>
    <w:rsid w:val="00622393"/>
    <w:rsid w:val="00640373"/>
    <w:rsid w:val="00645485"/>
    <w:rsid w:val="0066134E"/>
    <w:rsid w:val="00662025"/>
    <w:rsid w:val="00671675"/>
    <w:rsid w:val="00672DCD"/>
    <w:rsid w:val="00683671"/>
    <w:rsid w:val="006844FD"/>
    <w:rsid w:val="0068456B"/>
    <w:rsid w:val="006B5734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1E18"/>
    <w:rsid w:val="007522EC"/>
    <w:rsid w:val="00761742"/>
    <w:rsid w:val="0077241D"/>
    <w:rsid w:val="00777451"/>
    <w:rsid w:val="007A6061"/>
    <w:rsid w:val="007B4345"/>
    <w:rsid w:val="007B7C44"/>
    <w:rsid w:val="007D34F4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E6E8F"/>
    <w:rsid w:val="008F4241"/>
    <w:rsid w:val="009017CB"/>
    <w:rsid w:val="0091314E"/>
    <w:rsid w:val="009265D4"/>
    <w:rsid w:val="00933E36"/>
    <w:rsid w:val="00942224"/>
    <w:rsid w:val="00946754"/>
    <w:rsid w:val="009531DE"/>
    <w:rsid w:val="009545C0"/>
    <w:rsid w:val="00957E77"/>
    <w:rsid w:val="009653FC"/>
    <w:rsid w:val="009758B1"/>
    <w:rsid w:val="00984647"/>
    <w:rsid w:val="009A3B4A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668F7"/>
    <w:rsid w:val="00A76ECE"/>
    <w:rsid w:val="00A824A1"/>
    <w:rsid w:val="00A84E64"/>
    <w:rsid w:val="00A917DA"/>
    <w:rsid w:val="00A91A1D"/>
    <w:rsid w:val="00AA6029"/>
    <w:rsid w:val="00AA6BC7"/>
    <w:rsid w:val="00AE4E8C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4404"/>
    <w:rsid w:val="00BB702D"/>
    <w:rsid w:val="00BC7243"/>
    <w:rsid w:val="00BD0A3A"/>
    <w:rsid w:val="00BD0B2E"/>
    <w:rsid w:val="00BD15D0"/>
    <w:rsid w:val="00BF37FE"/>
    <w:rsid w:val="00C037B4"/>
    <w:rsid w:val="00C141A5"/>
    <w:rsid w:val="00C3165B"/>
    <w:rsid w:val="00C50E95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5C7"/>
    <w:rsid w:val="00CB6C92"/>
    <w:rsid w:val="00CD49D6"/>
    <w:rsid w:val="00CD7C99"/>
    <w:rsid w:val="00CE7C64"/>
    <w:rsid w:val="00CF13B0"/>
    <w:rsid w:val="00CF2E8B"/>
    <w:rsid w:val="00D013AD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11CC4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05FB7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EF71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3273-E8ED-40E1-B42C-B2955C7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2-30T07:30:00Z</dcterms:created>
  <dcterms:modified xsi:type="dcterms:W3CDTF">2025-12-30T07:30:00Z</dcterms:modified>
</cp:coreProperties>
</file>